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F58F" w14:textId="43073F33" w:rsidR="006F57BE" w:rsidRDefault="006F57BE" w:rsidP="006F57BE">
      <w:pPr>
        <w:jc w:val="center"/>
        <w:rPr>
          <w:rFonts w:ascii="Helvetica" w:hAnsi="Helvetica"/>
          <w:sz w:val="32"/>
          <w:szCs w:val="32"/>
        </w:rPr>
      </w:pPr>
      <w:r w:rsidRPr="006F57BE">
        <w:rPr>
          <w:rFonts w:ascii="Helvetica" w:hAnsi="Helvetica"/>
          <w:sz w:val="32"/>
          <w:szCs w:val="32"/>
        </w:rPr>
        <w:t>Carbon</w:t>
      </w:r>
    </w:p>
    <w:p w14:paraId="08104F9D" w14:textId="77777777" w:rsidR="006F57BE" w:rsidRPr="006F57BE" w:rsidRDefault="006F57BE" w:rsidP="006F57BE">
      <w:pPr>
        <w:jc w:val="center"/>
        <w:rPr>
          <w:rFonts w:ascii="Helvetica" w:hAnsi="Helvetica"/>
          <w:sz w:val="32"/>
          <w:szCs w:val="32"/>
        </w:rPr>
      </w:pPr>
    </w:p>
    <w:p w14:paraId="15BA061C" w14:textId="2F840DCF" w:rsidR="00E73391" w:rsidRDefault="006F57BE">
      <w:pPr>
        <w:rPr>
          <w:rFonts w:ascii="Helvetica" w:hAnsi="Helvetica"/>
        </w:rPr>
      </w:pPr>
      <w:r w:rsidRPr="006F57BE">
        <w:rPr>
          <w:rFonts w:ascii="Helvetica" w:hAnsi="Helvetica"/>
        </w:rPr>
        <w:t>1. Load</w:t>
      </w:r>
      <w:r w:rsidR="00ED0457" w:rsidRPr="006F57BE">
        <w:rPr>
          <w:rFonts w:ascii="Helvetica" w:hAnsi="Helvetica"/>
        </w:rPr>
        <w:t xml:space="preserve"> data</w:t>
      </w:r>
    </w:p>
    <w:p w14:paraId="5A158C09" w14:textId="2FC4ABFA" w:rsidR="006F57BE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can</w:t>
      </w:r>
      <w:proofErr w:type="gramEnd"/>
      <w:r>
        <w:rPr>
          <w:rFonts w:ascii="Helvetica" w:hAnsi="Helvetica"/>
        </w:rPr>
        <w:t xml:space="preserve"> only deal with continuous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x</w:t>
            </w:r>
            <w:proofErr w:type="spellEnd"/>
            <w:proofErr w:type="gramEnd"/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array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3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...,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dim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label</w:t>
            </w:r>
            <w:proofErr w:type="spellEnd"/>
            <w:proofErr w:type="gramEnd"/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ke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2237093" w14:textId="77777777" w:rsid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proofErr w:type="spellStart"/>
      <w:proofErr w:type="gramStart"/>
      <w:r w:rsidR="00863AF8" w:rsidRPr="006F57BE">
        <w:rPr>
          <w:rFonts w:ascii="Helvetica" w:hAnsi="Helvetica"/>
        </w:rPr>
        <w:t>kNN</w:t>
      </w:r>
      <w:proofErr w:type="spellEnd"/>
      <w:proofErr w:type="gramEnd"/>
    </w:p>
    <w:p w14:paraId="0CCC6003" w14:textId="456A1619" w:rsidR="003A1D3F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t</w:t>
      </w:r>
      <w:r w:rsidR="009F4AAE" w:rsidRPr="006F57BE">
        <w:rPr>
          <w:rFonts w:ascii="Helvetica" w:hAnsi="Helvetica"/>
        </w:rPr>
        <w:t>his</w:t>
      </w:r>
      <w:proofErr w:type="gramEnd"/>
      <w:r w:rsidR="009F4AAE" w:rsidRPr="006F57BE">
        <w:rPr>
          <w:rFonts w:ascii="Helvetica" w:hAnsi="Helvetica"/>
        </w:rPr>
        <w:t xml:space="preserve"> </w:t>
      </w:r>
      <w:proofErr w:type="spellStart"/>
      <w:r w:rsidR="009F4AAE" w:rsidRPr="006F57BE">
        <w:rPr>
          <w:rFonts w:ascii="Helvetica" w:hAnsi="Helvetica"/>
        </w:rPr>
        <w:t>kNN</w:t>
      </w:r>
      <w:proofErr w:type="spellEnd"/>
      <w:r w:rsidR="009F4AAE" w:rsidRPr="006F57BE">
        <w:rPr>
          <w:rFonts w:ascii="Helvetica" w:hAnsi="Helvetica"/>
        </w:rPr>
        <w:t xml:space="preserve"> is using Euclidean distance as default distance function</w:t>
      </w:r>
      <w:r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kNN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sz w:val="22"/>
              </w:rPr>
              <w:t>kNN</w:t>
            </w:r>
            <w:proofErr w:type="spellEnd"/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</w:t>
            </w:r>
            <w:proofErr w:type="spellEnd"/>
            <w:proofErr w:type="gramEnd"/>
            <w:r w:rsidR="008D141A" w:rsidRPr="00152637">
              <w:rPr>
                <w:rFonts w:ascii="Courier" w:hAnsi="Courier"/>
                <w:sz w:val="22"/>
              </w:rPr>
              <w:t>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 by plot 2 features with class label</w:t>
            </w:r>
          </w:p>
          <w:p w14:paraId="4B77AE61" w14:textId="34730E68" w:rsidR="007559E2" w:rsidRPr="00152637" w:rsidRDefault="007D63B1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="00A22994"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="007559E2"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632BFD96" w14:textId="2EACF37A" w:rsidR="00101FCC" w:rsidRPr="00152637" w:rsidRDefault="003C1D74" w:rsidP="0026370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sz w:val="22"/>
              </w:rPr>
              <w:lastRenderedPageBreak/>
              <w:drawing>
                <wp:inline distT="0" distB="0" distL="0" distR="0" wp14:anchorId="030CBA00" wp14:editId="62D993F7">
                  <wp:extent cx="3659489" cy="2170330"/>
                  <wp:effectExtent l="0" t="0" r="0" b="0"/>
                  <wp:docPr id="1" name="Picture 1" descr="Macintosh HD:Users:wangjiayu:Desktop:Screen Shot 2016-12-30 at 16.5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6-12-30 at 16.5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89" cy="21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882ADF"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="00882ADF" w:rsidRPr="00152637">
              <w:rPr>
                <w:rFonts w:ascii="Courier" w:hAnsi="Courier"/>
                <w:sz w:val="22"/>
              </w:rPr>
              <w:t>(test)</w:t>
            </w:r>
          </w:p>
          <w:p w14:paraId="7D42BAAF" w14:textId="0F942B16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</w:t>
            </w:r>
            <w:r w:rsidR="00582EA0">
              <w:rPr>
                <w:rFonts w:ascii="Courier" w:hAnsi="Courier"/>
                <w:color w:val="FF0000"/>
                <w:sz w:val="22"/>
              </w:rPr>
              <w:t>30435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DE03BEE" w14:textId="77777777" w:rsidR="00582EA0" w:rsidRPr="00582EA0" w:rsidRDefault="00582EA0" w:rsidP="003A1D3F">
            <w:pPr>
              <w:rPr>
                <w:rFonts w:ascii="Courier" w:hAnsi="Courier"/>
                <w:color w:val="FF0000"/>
                <w:sz w:val="22"/>
              </w:rPr>
            </w:pPr>
            <w:r w:rsidRPr="00582EA0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4', '2', '2', '2', '4', '2', '2', '2', '2', '2', '2', '4', '2', '2', '2', '4', '2', '4', '4', '4', '4', '4', '4', '4', '2', '4', '2', '2', '4', '4', '2', '4', '4', '4', '4', '4', '4', '4', '2', '4', '2', '4', '2', '2', '4', '2', '4', '4']</w:t>
            </w:r>
          </w:p>
          <w:p w14:paraId="0F181947" w14:textId="0E67DACD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r in folder models/ as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model.knn</w:t>
            </w:r>
            <w:proofErr w:type="spellEnd"/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</w:t>
            </w:r>
            <w:proofErr w:type="spellEnd"/>
            <w:proofErr w:type="gramEnd"/>
            <w:r w:rsidR="003A1D3F" w:rsidRPr="00152637">
              <w:rPr>
                <w:rFonts w:ascii="Courier" w:hAnsi="Courier"/>
                <w:sz w:val="22"/>
              </w:rPr>
              <w:t>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2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6F579453" w14:textId="77777777" w:rsidR="001A099E" w:rsidRDefault="001A099E" w:rsidP="001A099E">
      <w:pPr>
        <w:rPr>
          <w:rFonts w:ascii="Helvetica" w:hAnsi="Helvetica"/>
        </w:rPr>
      </w:pPr>
    </w:p>
    <w:p w14:paraId="786CDABC" w14:textId="150EAEE0" w:rsidR="001A099E" w:rsidRDefault="001A099E" w:rsidP="001A099E">
      <w:pPr>
        <w:rPr>
          <w:rFonts w:ascii="Helvetica" w:hAnsi="Helvetica"/>
        </w:rPr>
      </w:pPr>
      <w:r>
        <w:rPr>
          <w:rFonts w:ascii="Helvetica" w:hAnsi="Helvetica"/>
        </w:rPr>
        <w:t>3. ID3</w:t>
      </w:r>
    </w:p>
    <w:p w14:paraId="4C197528" w14:textId="07B06F07" w:rsidR="00B8763C" w:rsidRDefault="00B8763C" w:rsidP="001A099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works</w:t>
      </w:r>
      <w:proofErr w:type="gramEnd"/>
      <w:r>
        <w:rPr>
          <w:rFonts w:ascii="Helvetica" w:hAnsi="Helvetica"/>
        </w:rPr>
        <w:t xml:space="preserve"> only on nomi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099E" w14:paraId="35EB368A" w14:textId="77777777" w:rsidTr="001A099E">
        <w:tc>
          <w:tcPr>
            <w:tcW w:w="8856" w:type="dxa"/>
          </w:tcPr>
          <w:p w14:paraId="438B250E" w14:textId="77777777" w:rsidR="00B8763C" w:rsidRDefault="00B8763C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convert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ontinuous data to nominal data</w:t>
            </w:r>
          </w:p>
          <w:p w14:paraId="16A01DD0" w14:textId="7E707591" w:rsidR="00B8763C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rain</w:t>
            </w:r>
            <w:r w:rsidR="00B8763C"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="00B8763C" w:rsidRPr="00B8763C">
              <w:rPr>
                <w:rFonts w:ascii="Courier" w:hAnsi="Courier"/>
                <w:sz w:val="22"/>
              </w:rPr>
              <w:t>()</w:t>
            </w:r>
          </w:p>
          <w:p w14:paraId="7F854B7F" w14:textId="6CBBF38D" w:rsidR="00700A2D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est</w:t>
            </w:r>
            <w:r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Pr="00B8763C">
              <w:rPr>
                <w:rFonts w:ascii="Courier" w:hAnsi="Courier"/>
                <w:sz w:val="22"/>
              </w:rPr>
              <w:t>()</w:t>
            </w:r>
          </w:p>
          <w:p w14:paraId="1424D458" w14:textId="63F2F7A1" w:rsidR="00FA1527" w:rsidRPr="00FA1527" w:rsidRDefault="00FA1527" w:rsidP="001A099E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FA1527">
              <w:rPr>
                <w:rFonts w:ascii="Courier" w:hAnsi="Courier"/>
                <w:sz w:val="22"/>
              </w:rPr>
              <w:t>train.type</w:t>
            </w:r>
            <w:proofErr w:type="spellEnd"/>
            <w:proofErr w:type="gramEnd"/>
          </w:p>
          <w:p w14:paraId="17E2C7C5" w14:textId="72167CB2" w:rsidR="00FA1527" w:rsidRPr="00FA1527" w:rsidRDefault="00FA1527" w:rsidP="001A099E">
            <w:pPr>
              <w:rPr>
                <w:rFonts w:ascii="Courier" w:hAnsi="Courier"/>
                <w:color w:val="FF0000"/>
                <w:sz w:val="22"/>
              </w:rPr>
            </w:pPr>
            <w:r w:rsidRPr="00FA1527">
              <w:rPr>
                <w:rFonts w:ascii="Courier" w:hAnsi="Courier"/>
                <w:color w:val="FF0000"/>
                <w:sz w:val="22"/>
              </w:rPr>
              <w:t>'</w:t>
            </w:r>
            <w:proofErr w:type="gramStart"/>
            <w:r w:rsidRPr="00FA1527">
              <w:rPr>
                <w:rFonts w:ascii="Courier" w:hAnsi="Courier"/>
                <w:color w:val="FF0000"/>
                <w:sz w:val="22"/>
              </w:rPr>
              <w:t>nominal'</w:t>
            </w:r>
            <w:proofErr w:type="gramEnd"/>
          </w:p>
          <w:p w14:paraId="2F420ACA" w14:textId="646A61A7" w:rsidR="001A099E" w:rsidRPr="00152637" w:rsidRDefault="001A099E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ID3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9CCE498" w14:textId="77777777" w:rsidR="001A099E" w:rsidRDefault="001A099E" w:rsidP="001A099E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ID3</w:t>
            </w:r>
          </w:p>
          <w:p w14:paraId="058719CE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9B295DA" w14:textId="77777777" w:rsidR="00C8354B" w:rsidRPr="00152637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2F14A33C" w14:textId="1C857938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4F4FEC4" w14:textId="77777777" w:rsidR="001A099E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E726806" w14:textId="760D78F5" w:rsidR="008C57BA" w:rsidRDefault="008C57BA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7DE6337B" w14:textId="6974D69C" w:rsidR="008C57BA" w:rsidRDefault="008C57BA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)</w:t>
            </w:r>
          </w:p>
          <w:p w14:paraId="2D69038F" w14:textId="78129D81" w:rsidR="00696C86" w:rsidRDefault="008166A2" w:rsidP="008166A2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D315FDC" wp14:editId="3ADDD072">
                  <wp:extent cx="3429000" cy="2360989"/>
                  <wp:effectExtent l="0" t="0" r="0" b="1270"/>
                  <wp:docPr id="2" name="Picture 2" descr="Macintosh HD:Users:wangjiayu:Desktop: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718" cy="23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8767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5E9EEA52" w14:textId="77777777" w:rsidR="00C8354B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657E5AF0" w14:textId="5CCC2ECE" w:rsidR="00C8354B" w:rsidRPr="00C8354B" w:rsidRDefault="00C8354B" w:rsidP="00C8354B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08F1277D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2684ABA5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4AB9AC7C" w14:textId="77777777" w:rsidR="00167647" w:rsidRPr="00152637" w:rsidRDefault="00167647" w:rsidP="00167647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C3890DD" w14:textId="77777777" w:rsidR="004F466E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F466E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F466E">
              <w:rPr>
                <w:rFonts w:ascii="Courier" w:hAnsi="Courier"/>
                <w:color w:val="FF0000"/>
                <w:sz w:val="22"/>
              </w:rPr>
              <w:t xml:space="preserve"> total error rate is: 0.115942</w:t>
            </w:r>
          </w:p>
          <w:p w14:paraId="1361FFA0" w14:textId="111A3146" w:rsidR="004F466E" w:rsidRPr="004F466E" w:rsidRDefault="00167647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07E88169" w14:textId="77777777" w:rsidR="00167647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4', '2', '2', '4', '2', '4', '4', '2', '2', '2', '4', '2', '2', '2', '2', '2', '2', '4', '2', '2', '2', '4', '2', '4', '4', '2', '2', '4', '4', '4', '2', '4', '2', '2', '4', '4', '4', '4', '4', '4', '4', '4', '2', '4', '4', '4', '2', '4', '2', '2', '2', '2', '4', '4']</w:t>
            </w:r>
          </w:p>
          <w:p w14:paraId="7DB93BFC" w14:textId="009662B8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463F1E25" w14:textId="77777777" w:rsidR="00DE3B47" w:rsidRPr="00152637" w:rsidRDefault="00DE3B47" w:rsidP="00DE3B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7E7444FC" w14:textId="77777777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7619704" w14:textId="3FF42FE8" w:rsidR="00DE3B47" w:rsidRPr="001A099E" w:rsidRDefault="00DE3B47" w:rsidP="00DE3B47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3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71F07F7C" w14:textId="77777777" w:rsidR="003A1D3F" w:rsidRDefault="003A1D3F">
      <w:pPr>
        <w:rPr>
          <w:sz w:val="22"/>
        </w:rPr>
      </w:pPr>
    </w:p>
    <w:p w14:paraId="79541FC6" w14:textId="501A7354" w:rsidR="00114684" w:rsidRDefault="00114684" w:rsidP="00114684">
      <w:pPr>
        <w:rPr>
          <w:rFonts w:ascii="Helvetica" w:hAnsi="Helvetica"/>
        </w:rPr>
      </w:pPr>
      <w:r>
        <w:rPr>
          <w:rFonts w:ascii="Helvetica" w:hAnsi="Helvetica"/>
        </w:rPr>
        <w:t>3. 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4684" w14:paraId="095D6A6A" w14:textId="77777777" w:rsidTr="00114684">
        <w:tc>
          <w:tcPr>
            <w:tcW w:w="8856" w:type="dxa"/>
          </w:tcPr>
          <w:p w14:paraId="5D1AC461" w14:textId="759A4D96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NB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66ECABD5" w14:textId="6D041DFB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NB</w:t>
            </w:r>
          </w:p>
          <w:p w14:paraId="2088E81E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3F3D834B" w14:textId="46E5571F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DE132A">
              <w:rPr>
                <w:rFonts w:ascii="Courier" w:hAnsi="Courier"/>
                <w:sz w:val="22"/>
              </w:rPr>
              <w:t>NB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35E29728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50CDBB3D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7F94E79A" w14:textId="77777777" w:rsidR="00114684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0E85F3FD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)</w:t>
            </w:r>
          </w:p>
          <w:p w14:paraId="43EDD9E5" w14:textId="368FED46" w:rsidR="00114684" w:rsidRDefault="00114684" w:rsidP="00114684">
            <w:pPr>
              <w:jc w:val="center"/>
              <w:rPr>
                <w:rFonts w:ascii="Courier" w:hAnsi="Courier"/>
                <w:sz w:val="22"/>
              </w:rPr>
            </w:pPr>
          </w:p>
          <w:p w14:paraId="16CD0DBF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19546DCD" w14:textId="77777777" w:rsidR="003E2587" w:rsidRPr="00152637" w:rsidRDefault="003E2587" w:rsidP="003E258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181D2D26" w14:textId="77777777" w:rsidR="00114684" w:rsidRPr="00C8354B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3259D0DD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3AAE81C2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3B4B04A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7DFE6E96" w14:textId="77777777" w:rsid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C184D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C184D">
              <w:rPr>
                <w:rFonts w:ascii="Courier" w:hAnsi="Courier"/>
                <w:color w:val="FF0000"/>
                <w:sz w:val="22"/>
              </w:rPr>
              <w:t xml:space="preserve"> total error rate is: 0.043478</w:t>
            </w:r>
          </w:p>
          <w:p w14:paraId="6FF842FD" w14:textId="24E5642F" w:rsidR="00114684" w:rsidRPr="004F466E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62A12D37" w14:textId="77777777" w:rsidR="004C184D" w:rsidRP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r w:rsidRPr="004C184D">
              <w:rPr>
                <w:rFonts w:ascii="Courier" w:hAnsi="Courier"/>
                <w:color w:val="FF0000"/>
                <w:sz w:val="22"/>
              </w:rPr>
              <w:t>['2', '4', '2', '4', '2', '4', '2', '2', '2', '2', '2', '2', '4', '2', '4', '4', '2', '2', '4', '2', '4', '4', '2', '4', '2', '4', '2', '2', '2', '2', '2', '2', '4', '2', '2', '2', '4', '2', '4', '4', '4', '4', '4', '4', '4', '2', '4', '2', '2', '4', '4', '4', '4', '4', '4', '4'</w:t>
            </w:r>
            <w:bookmarkStart w:id="0" w:name="_GoBack"/>
            <w:bookmarkEnd w:id="0"/>
            <w:r w:rsidRPr="004C184D">
              <w:rPr>
                <w:rFonts w:ascii="Courier" w:hAnsi="Courier"/>
                <w:color w:val="FF0000"/>
                <w:sz w:val="22"/>
              </w:rPr>
              <w:t>, '4', '4', '4', '4', '4', '2', '4', '4', '2', '4', '2', '4', '4']</w:t>
            </w:r>
          </w:p>
          <w:p w14:paraId="78B343BB" w14:textId="5C506F65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103A45FC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269BA180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B8F73E2" w14:textId="10B4EC23" w:rsidR="00114684" w:rsidRPr="001A099E" w:rsidRDefault="004C184D" w:rsidP="00114684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4</w:t>
            </w:r>
            <w:proofErr w:type="gramEnd"/>
            <w:r w:rsidR="00114684"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NB</w:t>
            </w:r>
            <w:r w:rsidR="00114684" w:rsidRPr="00152637">
              <w:rPr>
                <w:rFonts w:ascii="Courier" w:hAnsi="Courier"/>
                <w:sz w:val="22"/>
              </w:rPr>
              <w:t>.load</w:t>
            </w:r>
            <w:proofErr w:type="spellEnd"/>
            <w:r w:rsidR="00114684"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500E5979" w14:textId="77777777" w:rsidR="003C1D74" w:rsidRDefault="003C1D74">
      <w:pPr>
        <w:rPr>
          <w:sz w:val="22"/>
        </w:rPr>
      </w:pPr>
    </w:p>
    <w:p w14:paraId="518B62A1" w14:textId="77777777" w:rsidR="003C1D74" w:rsidRDefault="003C1D7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54B8" w14:paraId="002C9276" w14:textId="77777777" w:rsidTr="00530FEA">
        <w:trPr>
          <w:trHeight w:val="4634"/>
        </w:trPr>
        <w:tc>
          <w:tcPr>
            <w:tcW w:w="8856" w:type="dxa"/>
          </w:tcPr>
          <w:p w14:paraId="52AD853C" w14:textId="77777777" w:rsidR="006354B8" w:rsidRPr="005E05C5" w:rsidRDefault="006354B8">
            <w:pPr>
              <w:rPr>
                <w:rFonts w:ascii="Courier" w:hAnsi="Courier"/>
                <w:color w:val="0000FF"/>
                <w:sz w:val="22"/>
              </w:rPr>
            </w:pPr>
            <w:r w:rsidRPr="005E05C5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5E05C5">
              <w:rPr>
                <w:rFonts w:ascii="Courier" w:hAnsi="Courier"/>
                <w:color w:val="0000FF"/>
                <w:sz w:val="22"/>
              </w:rPr>
              <w:t>fast</w:t>
            </w:r>
            <w:proofErr w:type="gramEnd"/>
            <w:r w:rsidRPr="005E05C5">
              <w:rPr>
                <w:rFonts w:ascii="Courier" w:hAnsi="Courier"/>
                <w:color w:val="0000FF"/>
                <w:sz w:val="22"/>
              </w:rPr>
              <w:t xml:space="preserve"> start</w:t>
            </w:r>
          </w:p>
          <w:p w14:paraId="7B8F321C" w14:textId="3F8268F6" w:rsidR="00A0219E" w:rsidRDefault="00A021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import</w:t>
            </w:r>
            <w:proofErr w:type="gramEnd"/>
            <w:r>
              <w:rPr>
                <w:rFonts w:ascii="Courier" w:hAnsi="Courier"/>
                <w:sz w:val="22"/>
              </w:rPr>
              <w:t xml:space="preserve"> data</w:t>
            </w:r>
          </w:p>
          <w:p w14:paraId="48E7F7DF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61D0028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)</w:t>
            </w:r>
          </w:p>
          <w:p w14:paraId="427FCBAB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,0.1)</w:t>
            </w:r>
          </w:p>
          <w:p w14:paraId="3BB54327" w14:textId="77777777" w:rsidR="006354B8" w:rsidRDefault="006354B8">
            <w:pPr>
              <w:rPr>
                <w:rFonts w:ascii="Courier" w:hAnsi="Courier"/>
                <w:sz w:val="22"/>
              </w:rPr>
            </w:pPr>
          </w:p>
          <w:p w14:paraId="786533B7" w14:textId="5D7DE405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>
              <w:rPr>
                <w:rFonts w:ascii="Courier" w:hAnsi="Courier"/>
                <w:sz w:val="22"/>
              </w:rPr>
              <w:t>kNN</w:t>
            </w:r>
            <w:proofErr w:type="spellEnd"/>
            <w:r>
              <w:rPr>
                <w:rFonts w:ascii="Courier" w:hAnsi="Courier"/>
                <w:sz w:val="22"/>
              </w:rPr>
              <w:t>)</w:t>
            </w:r>
          </w:p>
          <w:p w14:paraId="508423FB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6DBB60DE" w14:textId="77777777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rain,4)</w:t>
            </w:r>
          </w:p>
          <w:p w14:paraId="78592671" w14:textId="1004525C" w:rsidR="00ED3651" w:rsidRPr="00152637" w:rsidRDefault="00ED3651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view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5E59D203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07BE073" w14:textId="77777777" w:rsidR="00A0219E" w:rsidRDefault="00A0219E">
            <w:pPr>
              <w:rPr>
                <w:rFonts w:ascii="Courier" w:hAnsi="Courier"/>
                <w:sz w:val="22"/>
              </w:rPr>
            </w:pPr>
          </w:p>
          <w:p w14:paraId="4B5E6F8C" w14:textId="63A0CD4D" w:rsidR="00ED3651" w:rsidRDefault="00ED3651" w:rsidP="00ED3651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ID3)</w:t>
            </w:r>
          </w:p>
          <w:p w14:paraId="00EA2A8D" w14:textId="5890DD85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326F0AC9" w14:textId="55E2432E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3850F0CE" w14:textId="325D4F17" w:rsidR="00ED3651" w:rsidRDefault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517A4470" w14:textId="77777777" w:rsidR="00CB59C8" w:rsidRDefault="001676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50D11557" w14:textId="2859562A" w:rsidR="00530FEA" w:rsidRPr="006354B8" w:rsidRDefault="00530FE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treePlotter.createPlot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>
              <w:rPr>
                <w:rFonts w:ascii="Courier" w:hAnsi="Courier"/>
                <w:sz w:val="22"/>
              </w:rPr>
              <w:t>train.tree</w:t>
            </w:r>
            <w:proofErr w:type="spellEnd"/>
            <w:r>
              <w:rPr>
                <w:rFonts w:ascii="Courier" w:hAnsi="Courier"/>
                <w:sz w:val="22"/>
              </w:rPr>
              <w:t>)</w:t>
            </w:r>
          </w:p>
        </w:tc>
      </w:tr>
    </w:tbl>
    <w:p w14:paraId="613F3033" w14:textId="77777777" w:rsidR="006354B8" w:rsidRPr="00152637" w:rsidRDefault="006354B8">
      <w:pPr>
        <w:rPr>
          <w:sz w:val="22"/>
        </w:rPr>
      </w:pPr>
    </w:p>
    <w:sectPr w:rsidR="006354B8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B51DD"/>
    <w:rsid w:val="00101FCC"/>
    <w:rsid w:val="00105560"/>
    <w:rsid w:val="00114684"/>
    <w:rsid w:val="00152637"/>
    <w:rsid w:val="00167647"/>
    <w:rsid w:val="001A099E"/>
    <w:rsid w:val="0024719D"/>
    <w:rsid w:val="00263704"/>
    <w:rsid w:val="0031776D"/>
    <w:rsid w:val="00397C14"/>
    <w:rsid w:val="003A1D3F"/>
    <w:rsid w:val="003C1D74"/>
    <w:rsid w:val="003E2587"/>
    <w:rsid w:val="00406E73"/>
    <w:rsid w:val="00426A7C"/>
    <w:rsid w:val="00475A32"/>
    <w:rsid w:val="004A4CE8"/>
    <w:rsid w:val="004C184D"/>
    <w:rsid w:val="004D4180"/>
    <w:rsid w:val="004F466E"/>
    <w:rsid w:val="00530FEA"/>
    <w:rsid w:val="00582EA0"/>
    <w:rsid w:val="005C4A11"/>
    <w:rsid w:val="005E05C5"/>
    <w:rsid w:val="005F6C6C"/>
    <w:rsid w:val="006354B8"/>
    <w:rsid w:val="00683DC5"/>
    <w:rsid w:val="00696C86"/>
    <w:rsid w:val="006F57BE"/>
    <w:rsid w:val="00700A2D"/>
    <w:rsid w:val="007559E2"/>
    <w:rsid w:val="007D1B36"/>
    <w:rsid w:val="007D63B1"/>
    <w:rsid w:val="008166A2"/>
    <w:rsid w:val="00863AF8"/>
    <w:rsid w:val="00882ADF"/>
    <w:rsid w:val="008C57BA"/>
    <w:rsid w:val="008D141A"/>
    <w:rsid w:val="008E35C4"/>
    <w:rsid w:val="008E682D"/>
    <w:rsid w:val="009F4AAE"/>
    <w:rsid w:val="00A0219E"/>
    <w:rsid w:val="00A22994"/>
    <w:rsid w:val="00A91F2B"/>
    <w:rsid w:val="00B62471"/>
    <w:rsid w:val="00B8763C"/>
    <w:rsid w:val="00C8354B"/>
    <w:rsid w:val="00C84705"/>
    <w:rsid w:val="00CB59C8"/>
    <w:rsid w:val="00DB3FCF"/>
    <w:rsid w:val="00DE132A"/>
    <w:rsid w:val="00DE3B47"/>
    <w:rsid w:val="00DE59C2"/>
    <w:rsid w:val="00E51FAC"/>
    <w:rsid w:val="00E73391"/>
    <w:rsid w:val="00ED0457"/>
    <w:rsid w:val="00ED3651"/>
    <w:rsid w:val="00EE2F79"/>
    <w:rsid w:val="00FA1527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6E60A-6C04-F840-902D-B6BE98BC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56</Words>
  <Characters>3741</Characters>
  <Application>Microsoft Macintosh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53</cp:revision>
  <dcterms:created xsi:type="dcterms:W3CDTF">2016-12-28T21:43:00Z</dcterms:created>
  <dcterms:modified xsi:type="dcterms:W3CDTF">2017-01-07T03:49:00Z</dcterms:modified>
</cp:coreProperties>
</file>